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3D2172F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B19B8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B19B8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53581754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5324B3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584E70">
        <w:rPr>
          <w:rFonts w:ascii="Comic Sans MS" w:hAnsi="Comic Sans MS"/>
          <w:b/>
          <w:bCs/>
          <w:color w:val="00B0F0"/>
        </w:rPr>
        <w:t>2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48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7"/>
        <w:gridCol w:w="3259"/>
        <w:gridCol w:w="3260"/>
        <w:gridCol w:w="2410"/>
        <w:gridCol w:w="3118"/>
      </w:tblGrid>
      <w:tr w:rsidR="00ED2B38" w14:paraId="7DFA14D8" w14:textId="13EE42AD" w:rsidTr="00ED2B38">
        <w:trPr>
          <w:tblHeader/>
        </w:trPr>
        <w:tc>
          <w:tcPr>
            <w:tcW w:w="2777" w:type="dxa"/>
            <w:hideMark/>
          </w:tcPr>
          <w:p w14:paraId="69A0662A" w14:textId="476E581D" w:rsidR="00ED2B38" w:rsidRDefault="00ED2B38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14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259" w:type="dxa"/>
            <w:hideMark/>
          </w:tcPr>
          <w:p w14:paraId="20624305" w14:textId="679B5D69" w:rsidR="00ED2B38" w:rsidRDefault="00ED2B38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5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8788" w:type="dxa"/>
            <w:gridSpan w:val="3"/>
          </w:tcPr>
          <w:p w14:paraId="36809767" w14:textId="42B842E1" w:rsidR="00ED2B38" w:rsidRDefault="00ED2B38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6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ED2B38" w14:paraId="051ECC7C" w14:textId="7E3D18DD" w:rsidTr="00ED2B38">
        <w:trPr>
          <w:trHeight w:val="1434"/>
        </w:trPr>
        <w:tc>
          <w:tcPr>
            <w:tcW w:w="2777" w:type="dxa"/>
            <w:vMerge w:val="restart"/>
          </w:tcPr>
          <w:p w14:paraId="7DFEB147" w14:textId="77777777" w:rsidR="00ED2B38" w:rsidRPr="00F06CD8" w:rsidRDefault="00ED2B38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5978A108" w14:textId="57847A2E" w:rsidR="00ED2B38" w:rsidRPr="00096B96" w:rsidRDefault="00ED2B38" w:rsidP="008B05D1">
            <w:pPr>
              <w:pStyle w:val="Zawartotabeli"/>
              <w:spacing w:line="276" w:lineRule="auto"/>
              <w:jc w:val="center"/>
              <w:rPr>
                <w:bCs/>
                <w:color w:val="FF0000"/>
                <w:sz w:val="36"/>
              </w:rPr>
            </w:pPr>
            <w:r w:rsidRPr="00096B96">
              <w:rPr>
                <w:bCs/>
              </w:rPr>
              <w:t>16.00-17.30</w:t>
            </w:r>
          </w:p>
          <w:p w14:paraId="71C4BFE2" w14:textId="7C38F73B" w:rsidR="00ED2B38" w:rsidRDefault="00ED2B38" w:rsidP="008B05D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OROBY WEWNĘTRZNE Z CELEMENTAMI ONKOLOGII</w:t>
            </w:r>
          </w:p>
          <w:p w14:paraId="24024726" w14:textId="77777777" w:rsidR="00ED2B38" w:rsidRPr="00F06CD8" w:rsidRDefault="00ED2B38" w:rsidP="008B05D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2EE3F917" w14:textId="3BCE8109" w:rsidR="00ED2B38" w:rsidRPr="00F06CD8" w:rsidRDefault="00ED2B38" w:rsidP="008B05D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OF. J. GŁUSZEK</w:t>
            </w:r>
          </w:p>
        </w:tc>
        <w:tc>
          <w:tcPr>
            <w:tcW w:w="3259" w:type="dxa"/>
            <w:vMerge w:val="restart"/>
          </w:tcPr>
          <w:p w14:paraId="290F6522" w14:textId="1BD58073" w:rsidR="00ED2B38" w:rsidRDefault="00ED2B38" w:rsidP="00F713D2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>
              <w:rPr>
                <w:b/>
              </w:rPr>
              <w:t>08.30-13.15</w:t>
            </w:r>
          </w:p>
          <w:p w14:paraId="4EA7A1D7" w14:textId="77777777" w:rsidR="00ED2B38" w:rsidRDefault="00ED2B38" w:rsidP="00F713D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DIATRIA</w:t>
            </w:r>
          </w:p>
          <w:p w14:paraId="0FF8A2CE" w14:textId="77777777" w:rsidR="00ED2B38" w:rsidRPr="00F06CD8" w:rsidRDefault="00ED2B38" w:rsidP="00F713D2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 - ONLINE</w:t>
            </w:r>
          </w:p>
          <w:p w14:paraId="64DB2335" w14:textId="508A6950" w:rsidR="00ED2B38" w:rsidRPr="00F06CD8" w:rsidRDefault="00ED2B38" w:rsidP="00F713D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PROF. H. KRAUSS</w:t>
            </w:r>
          </w:p>
        </w:tc>
        <w:tc>
          <w:tcPr>
            <w:tcW w:w="8788" w:type="dxa"/>
            <w:gridSpan w:val="3"/>
          </w:tcPr>
          <w:p w14:paraId="6348133B" w14:textId="77777777" w:rsidR="00ED2B38" w:rsidRDefault="00ED2B38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1.00</w:t>
            </w:r>
          </w:p>
          <w:p w14:paraId="5F16974C" w14:textId="77777777" w:rsidR="00ED2B38" w:rsidRDefault="00ED2B38" w:rsidP="00C92D68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JĘZYK OBCY</w:t>
            </w:r>
          </w:p>
          <w:p w14:paraId="00B728C9" w14:textId="77777777" w:rsidR="00ED2B38" w:rsidRPr="0009115C" w:rsidRDefault="00ED2B38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1 MGR B. GRADOWSKA</w:t>
            </w:r>
          </w:p>
          <w:p w14:paraId="0DA46942" w14:textId="77777777" w:rsidR="00ED2B38" w:rsidRPr="0009115C" w:rsidRDefault="00ED2B38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2 MGR K. KUBASIK</w:t>
            </w:r>
          </w:p>
          <w:p w14:paraId="08EFDD4F" w14:textId="77777777" w:rsidR="00ED2B38" w:rsidRDefault="00ED2B38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ED2B38" w14:paraId="5AF9DB5F" w14:textId="7509DF76" w:rsidTr="00ED2B38">
        <w:trPr>
          <w:trHeight w:val="1434"/>
        </w:trPr>
        <w:tc>
          <w:tcPr>
            <w:tcW w:w="2777" w:type="dxa"/>
            <w:vMerge/>
          </w:tcPr>
          <w:p w14:paraId="1421FA5C" w14:textId="77777777" w:rsidR="00ED2B38" w:rsidRPr="00F06CD8" w:rsidRDefault="00ED2B38" w:rsidP="00C92D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59" w:type="dxa"/>
            <w:vMerge/>
          </w:tcPr>
          <w:p w14:paraId="768E5E08" w14:textId="77777777" w:rsidR="00ED2B38" w:rsidRDefault="00ED2B38" w:rsidP="00F713D2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788" w:type="dxa"/>
            <w:gridSpan w:val="3"/>
          </w:tcPr>
          <w:p w14:paraId="1A61C938" w14:textId="77777777" w:rsidR="00ED2B38" w:rsidRDefault="00ED2B38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.15-13.30</w:t>
            </w:r>
          </w:p>
          <w:p w14:paraId="34713852" w14:textId="77777777" w:rsidR="00ED2B38" w:rsidRPr="00F85007" w:rsidRDefault="00ED2B38" w:rsidP="00C92D68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768A667F" w14:textId="77777777" w:rsidR="00ED2B38" w:rsidRDefault="00ED2B38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6CEA1D0" w14:textId="368B05A2" w:rsidR="00ED2B38" w:rsidRDefault="00ED2B38" w:rsidP="00C92D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</w:tc>
      </w:tr>
      <w:tr w:rsidR="00ED2B38" w14:paraId="7A3F0BFE" w14:textId="10226A6D" w:rsidTr="00ED2B38">
        <w:trPr>
          <w:trHeight w:val="2313"/>
        </w:trPr>
        <w:tc>
          <w:tcPr>
            <w:tcW w:w="2777" w:type="dxa"/>
          </w:tcPr>
          <w:p w14:paraId="09977516" w14:textId="29F17C66" w:rsidR="00ED2B38" w:rsidRDefault="00ED2B38" w:rsidP="00C92D68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</w:p>
          <w:p w14:paraId="15403C0D" w14:textId="77777777" w:rsidR="00ED2B38" w:rsidRDefault="00ED2B38" w:rsidP="008B05D1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73475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73475A">
              <w:rPr>
                <w:b/>
              </w:rPr>
              <w:t>-</w:t>
            </w:r>
            <w:r>
              <w:rPr>
                <w:b/>
              </w:rPr>
              <w:t>20</w:t>
            </w:r>
            <w:r w:rsidRPr="0073475A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14:paraId="5C4C714C" w14:textId="77777777" w:rsidR="00ED2B38" w:rsidRDefault="00ED2B38" w:rsidP="008B05D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7BA361BF" w14:textId="77777777" w:rsidR="00ED2B38" w:rsidRPr="00F06CD8" w:rsidRDefault="00ED2B38" w:rsidP="008B05D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7FE1F07" w14:textId="45E9E73B" w:rsidR="00ED2B38" w:rsidRPr="00767F00" w:rsidRDefault="00ED2B38" w:rsidP="008B05D1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3259" w:type="dxa"/>
          </w:tcPr>
          <w:p w14:paraId="25B659B5" w14:textId="48B03A4E" w:rsidR="00ED2B38" w:rsidRPr="00AB19B8" w:rsidRDefault="00ED2B38" w:rsidP="00AB19B8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30-15.00        16.00-19.45</w:t>
            </w:r>
          </w:p>
          <w:p w14:paraId="59627662" w14:textId="77777777" w:rsidR="00ED2B38" w:rsidRDefault="00ED2B38" w:rsidP="008B05D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OROBY WEWNĘTRZNE Z CELEMENTAMI ONKOLOGII</w:t>
            </w:r>
          </w:p>
          <w:p w14:paraId="316475D4" w14:textId="77777777" w:rsidR="00ED2B38" w:rsidRPr="00F06CD8" w:rsidRDefault="00ED2B38" w:rsidP="008B05D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211AFC8F" w14:textId="760912E4" w:rsidR="00ED2B38" w:rsidRDefault="00ED2B38" w:rsidP="008B05D1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PROF. J. GŁUSZEK</w:t>
            </w:r>
          </w:p>
        </w:tc>
        <w:tc>
          <w:tcPr>
            <w:tcW w:w="3260" w:type="dxa"/>
          </w:tcPr>
          <w:p w14:paraId="6660F159" w14:textId="1E6A9E7B" w:rsidR="00ED2B38" w:rsidRPr="00ED2B38" w:rsidRDefault="00ED2B38" w:rsidP="00ED2B38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4.00-17.00</w:t>
            </w:r>
            <w:r>
              <w:br/>
              <w:t>17.15-20.15</w:t>
            </w:r>
            <w:r>
              <w:br/>
            </w:r>
            <w:r w:rsidRPr="00ED2B38">
              <w:rPr>
                <w:b/>
                <w:color w:val="000000"/>
              </w:rPr>
              <w:t>CHOROBY WEWNĘTRZNE Z ELEMENTAMI ONKOLOGII</w:t>
            </w:r>
          </w:p>
          <w:p w14:paraId="3017CBB5" w14:textId="5235A934" w:rsidR="00ED2B38" w:rsidRPr="00ED2B38" w:rsidRDefault="00ED2B38" w:rsidP="00ED2B3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ED2B38">
              <w:rPr>
                <w:color w:val="000000"/>
              </w:rPr>
              <w:t xml:space="preserve">ZP GR. </w:t>
            </w:r>
            <w:r w:rsidRPr="00ED2B38">
              <w:rPr>
                <w:color w:val="000000"/>
              </w:rPr>
              <w:t>1</w:t>
            </w:r>
          </w:p>
          <w:p w14:paraId="1BEEB992" w14:textId="77777777" w:rsidR="00ED2B38" w:rsidRPr="00ED2B38" w:rsidRDefault="00ED2B38" w:rsidP="00ED2B3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ED2B38">
              <w:rPr>
                <w:color w:val="000000"/>
              </w:rPr>
              <w:t>szpital</w:t>
            </w:r>
          </w:p>
          <w:p w14:paraId="152CFEFE" w14:textId="3051CF36" w:rsidR="00ED2B38" w:rsidRPr="00F06CD8" w:rsidRDefault="00ED2B38" w:rsidP="00ED2B38">
            <w:pPr>
              <w:spacing w:line="276" w:lineRule="auto"/>
              <w:jc w:val="center"/>
              <w:rPr>
                <w:color w:val="000000"/>
              </w:rPr>
            </w:pPr>
            <w:r w:rsidRPr="00ED2B38">
              <w:rPr>
                <w:color w:val="000000"/>
              </w:rPr>
              <w:t>MGR I. OWCZAREK</w:t>
            </w:r>
          </w:p>
        </w:tc>
        <w:tc>
          <w:tcPr>
            <w:tcW w:w="2410" w:type="dxa"/>
          </w:tcPr>
          <w:p w14:paraId="575A683D" w14:textId="77777777" w:rsidR="00ED2B38" w:rsidRDefault="00ED2B38" w:rsidP="00ED2B3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.45-17.30</w:t>
            </w:r>
          </w:p>
          <w:p w14:paraId="425DD0CA" w14:textId="77777777" w:rsidR="00ED2B38" w:rsidRPr="00F85007" w:rsidRDefault="00ED2B38" w:rsidP="00ED2B38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241FAD0D" w14:textId="77777777" w:rsidR="00ED2B38" w:rsidRDefault="00ED2B38" w:rsidP="00ED2B3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6E3E9320" w14:textId="77777777" w:rsidR="00ED2B38" w:rsidRDefault="00ED2B38" w:rsidP="00ED2B3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2</w:t>
            </w:r>
          </w:p>
          <w:p w14:paraId="1D8643CE" w14:textId="719F36CC" w:rsidR="00ED2B38" w:rsidRDefault="00ED2B38" w:rsidP="00ED2B3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</w:p>
        </w:tc>
        <w:tc>
          <w:tcPr>
            <w:tcW w:w="3118" w:type="dxa"/>
          </w:tcPr>
          <w:p w14:paraId="18F6761E" w14:textId="70B149D4" w:rsidR="00ED2B38" w:rsidRPr="00ED2B38" w:rsidRDefault="00ED2B38" w:rsidP="00ED2B38">
            <w:pPr>
              <w:widowControl/>
              <w:suppressAutoHyphens w:val="0"/>
              <w:spacing w:after="200" w:line="276" w:lineRule="auto"/>
              <w:jc w:val="center"/>
            </w:pPr>
            <w:r>
              <w:t>13</w:t>
            </w:r>
            <w:r w:rsidRPr="00F06CD8">
              <w:t>.</w:t>
            </w:r>
            <w:r>
              <w:t>45-17</w:t>
            </w:r>
            <w:r w:rsidRPr="00F06CD8">
              <w:t>.</w:t>
            </w:r>
            <w:r>
              <w:t>30</w:t>
            </w:r>
            <w:r>
              <w:br/>
            </w:r>
            <w:r>
              <w:rPr>
                <w:b/>
                <w:color w:val="000000"/>
              </w:rPr>
              <w:t>MEDYCZNE CZYNNOŚCI RATUNKOWE</w:t>
            </w:r>
          </w:p>
          <w:p w14:paraId="421E176B" w14:textId="77777777" w:rsidR="00ED2B38" w:rsidRPr="00F06CD8" w:rsidRDefault="00ED2B38" w:rsidP="00ED2B3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>
              <w:rPr>
                <w:color w:val="000000"/>
              </w:rPr>
              <w:br/>
              <w:t xml:space="preserve"> GR. 3</w:t>
            </w:r>
          </w:p>
          <w:p w14:paraId="1359A47A" w14:textId="17753865" w:rsidR="00ED2B38" w:rsidRDefault="00ED2B38" w:rsidP="00ED2B38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T. SKRZYPCZYŃSKI</w:t>
            </w:r>
          </w:p>
        </w:tc>
      </w:tr>
    </w:tbl>
    <w:p w14:paraId="5FBC188A" w14:textId="77777777" w:rsidR="008E3500" w:rsidRDefault="008E3500" w:rsidP="008E3500"/>
    <w:p w14:paraId="4E065D58" w14:textId="3C728A05" w:rsidR="008E3500" w:rsidRPr="000313FD" w:rsidRDefault="00080E34" w:rsidP="00080E34">
      <w:pPr>
        <w:spacing w:line="276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t>UWAGA! 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sectPr w:rsidR="008E3500" w:rsidRPr="000313FD" w:rsidSect="00B178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13FD"/>
    <w:rsid w:val="00043402"/>
    <w:rsid w:val="00080E34"/>
    <w:rsid w:val="0009115C"/>
    <w:rsid w:val="00094384"/>
    <w:rsid w:val="00096B96"/>
    <w:rsid w:val="000B227B"/>
    <w:rsid w:val="000B2A8A"/>
    <w:rsid w:val="000B7C47"/>
    <w:rsid w:val="000C2D08"/>
    <w:rsid w:val="00186398"/>
    <w:rsid w:val="001A1394"/>
    <w:rsid w:val="002138F7"/>
    <w:rsid w:val="00252341"/>
    <w:rsid w:val="002A4399"/>
    <w:rsid w:val="00337450"/>
    <w:rsid w:val="00383ABC"/>
    <w:rsid w:val="003B769B"/>
    <w:rsid w:val="004C1EFA"/>
    <w:rsid w:val="00521919"/>
    <w:rsid w:val="005324B3"/>
    <w:rsid w:val="00584E70"/>
    <w:rsid w:val="00590FF6"/>
    <w:rsid w:val="00620960"/>
    <w:rsid w:val="00651B78"/>
    <w:rsid w:val="006B2181"/>
    <w:rsid w:val="006C5589"/>
    <w:rsid w:val="006F22A4"/>
    <w:rsid w:val="00735FFC"/>
    <w:rsid w:val="007379BA"/>
    <w:rsid w:val="00767F00"/>
    <w:rsid w:val="00875D74"/>
    <w:rsid w:val="008B05D1"/>
    <w:rsid w:val="008B2E9A"/>
    <w:rsid w:val="008E3500"/>
    <w:rsid w:val="00922349"/>
    <w:rsid w:val="0094602A"/>
    <w:rsid w:val="00A026EB"/>
    <w:rsid w:val="00A5355B"/>
    <w:rsid w:val="00AB19B8"/>
    <w:rsid w:val="00AC29E2"/>
    <w:rsid w:val="00AC77B0"/>
    <w:rsid w:val="00AD5861"/>
    <w:rsid w:val="00B178C3"/>
    <w:rsid w:val="00BA330D"/>
    <w:rsid w:val="00BC0A7E"/>
    <w:rsid w:val="00BF15BD"/>
    <w:rsid w:val="00C31AE4"/>
    <w:rsid w:val="00CE552A"/>
    <w:rsid w:val="00D16783"/>
    <w:rsid w:val="00D32066"/>
    <w:rsid w:val="00D35673"/>
    <w:rsid w:val="00DC5D37"/>
    <w:rsid w:val="00DE624C"/>
    <w:rsid w:val="00E524C9"/>
    <w:rsid w:val="00E8203E"/>
    <w:rsid w:val="00ED2B38"/>
    <w:rsid w:val="00F06CD8"/>
    <w:rsid w:val="00F1650C"/>
    <w:rsid w:val="00F62F57"/>
    <w:rsid w:val="00F713D2"/>
    <w:rsid w:val="00F750C6"/>
    <w:rsid w:val="00F85007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12</cp:revision>
  <cp:lastPrinted>2021-10-13T09:43:00Z</cp:lastPrinted>
  <dcterms:created xsi:type="dcterms:W3CDTF">2022-09-01T08:47:00Z</dcterms:created>
  <dcterms:modified xsi:type="dcterms:W3CDTF">2022-09-19T12:42:00Z</dcterms:modified>
</cp:coreProperties>
</file>